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3E469" w14:textId="77777777" w:rsidR="00293436" w:rsidRPr="00D8560E" w:rsidRDefault="00293436" w:rsidP="001165C8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7A616E4C" w14:textId="74C75521" w:rsidR="00F233B1" w:rsidRPr="00D8560E" w:rsidRDefault="00D8560E" w:rsidP="00D8560E">
      <w:pPr>
        <w:jc w:val="center"/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D8560E">
        <w:rPr>
          <w:rFonts w:ascii="Arial" w:hAnsi="Arial" w:cs="Arial"/>
          <w:b/>
          <w:sz w:val="32"/>
          <w:szCs w:val="32"/>
          <w:u w:val="single"/>
          <w:lang w:val="el-GR"/>
        </w:rPr>
        <w:t>Εφαρμογή 1</w:t>
      </w:r>
      <w:r w:rsidRPr="00D8560E">
        <w:rPr>
          <w:rFonts w:ascii="Arial" w:hAnsi="Arial" w:cs="Arial"/>
          <w:b/>
          <w:sz w:val="32"/>
          <w:szCs w:val="32"/>
          <w:u w:val="single"/>
          <w:vertAlign w:val="superscript"/>
          <w:lang w:val="el-GR"/>
        </w:rPr>
        <w:t>η</w:t>
      </w:r>
      <w:r w:rsidRPr="00D8560E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 </w:t>
      </w:r>
    </w:p>
    <w:p w14:paraId="75847538" w14:textId="09E8D1E5" w:rsidR="00D8560E" w:rsidRDefault="00D8560E">
      <w:pPr>
        <w:rPr>
          <w:rFonts w:ascii="Arial" w:hAnsi="Arial" w:cs="Arial"/>
          <w:bCs/>
          <w:iCs/>
          <w:sz w:val="24"/>
          <w:szCs w:val="24"/>
          <w:lang w:val="el-GR"/>
        </w:rPr>
      </w:pPr>
      <w:r w:rsidRPr="00D8560E">
        <w:rPr>
          <w:rFonts w:ascii="Arial" w:hAnsi="Arial" w:cs="Arial"/>
          <w:bCs/>
          <w:iCs/>
          <w:sz w:val="24"/>
          <w:szCs w:val="24"/>
          <w:lang w:val="el-GR"/>
        </w:rPr>
        <w:t xml:space="preserve">Χρησιμοποιώντας την εφαρμογή προσομοίωσης </w:t>
      </w:r>
      <w:r w:rsidR="00813891" w:rsidRPr="00813891">
        <w:rPr>
          <w:rFonts w:ascii="Arial" w:hAnsi="Arial" w:cs="Arial"/>
          <w:b/>
          <w:bCs/>
          <w:i/>
          <w:iCs/>
          <w:sz w:val="24"/>
          <w:szCs w:val="24"/>
          <w:lang w:val="el-GR"/>
        </w:rPr>
        <w:t>«Αντίσταση Αγωγού»</w:t>
      </w:r>
      <w:r w:rsidR="00813891">
        <w:rPr>
          <w:rFonts w:ascii="Arial" w:hAnsi="Arial" w:cs="Arial"/>
          <w:bCs/>
          <w:iCs/>
          <w:sz w:val="24"/>
          <w:szCs w:val="24"/>
          <w:lang w:val="el-GR"/>
        </w:rPr>
        <w:t xml:space="preserve"> </w:t>
      </w:r>
      <w:r w:rsidRPr="00D8560E">
        <w:rPr>
          <w:rFonts w:ascii="Arial" w:hAnsi="Arial" w:cs="Arial"/>
          <w:bCs/>
          <w:iCs/>
          <w:sz w:val="24"/>
          <w:szCs w:val="24"/>
          <w:lang w:val="el-GR"/>
        </w:rPr>
        <w:t xml:space="preserve">του </w:t>
      </w:r>
      <w:r w:rsidRPr="00813891">
        <w:rPr>
          <w:rFonts w:ascii="Arial" w:hAnsi="Arial" w:cs="Arial"/>
          <w:b/>
          <w:bCs/>
          <w:iCs/>
          <w:sz w:val="24"/>
          <w:szCs w:val="24"/>
          <w:lang w:val="el-GR"/>
        </w:rPr>
        <w:t xml:space="preserve">phetcolorado.edu </w:t>
      </w:r>
      <w:r w:rsidR="00813891">
        <w:rPr>
          <w:rFonts w:ascii="Arial" w:hAnsi="Arial" w:cs="Arial"/>
          <w:bCs/>
          <w:iCs/>
          <w:sz w:val="24"/>
          <w:szCs w:val="24"/>
          <w:lang w:val="el-GR"/>
        </w:rPr>
        <w:t>(</w:t>
      </w:r>
      <w:hyperlink r:id="rId7" w:history="1">
        <w:r w:rsidR="00813891" w:rsidRPr="00813891">
          <w:rPr>
            <w:color w:val="0000FF"/>
            <w:u w:val="single"/>
          </w:rPr>
          <w:t>https</w:t>
        </w:r>
        <w:r w:rsidR="00813891" w:rsidRPr="00813891">
          <w:rPr>
            <w:color w:val="0000FF"/>
            <w:u w:val="single"/>
            <w:lang w:val="el-GR"/>
          </w:rPr>
          <w:t>://</w:t>
        </w:r>
        <w:r w:rsidR="00813891" w:rsidRPr="00813891">
          <w:rPr>
            <w:color w:val="0000FF"/>
            <w:u w:val="single"/>
          </w:rPr>
          <w:t>phet</w:t>
        </w:r>
        <w:r w:rsidR="00813891" w:rsidRPr="00813891">
          <w:rPr>
            <w:color w:val="0000FF"/>
            <w:u w:val="single"/>
            <w:lang w:val="el-GR"/>
          </w:rPr>
          <w:t>.</w:t>
        </w:r>
        <w:r w:rsidR="00813891" w:rsidRPr="00813891">
          <w:rPr>
            <w:color w:val="0000FF"/>
            <w:u w:val="single"/>
          </w:rPr>
          <w:t>colorado</w:t>
        </w:r>
        <w:r w:rsidR="00813891" w:rsidRPr="00813891">
          <w:rPr>
            <w:color w:val="0000FF"/>
            <w:u w:val="single"/>
            <w:lang w:val="el-GR"/>
          </w:rPr>
          <w:t>.</w:t>
        </w:r>
        <w:r w:rsidR="00813891" w:rsidRPr="00813891">
          <w:rPr>
            <w:color w:val="0000FF"/>
            <w:u w:val="single"/>
          </w:rPr>
          <w:t>edu</w:t>
        </w:r>
        <w:r w:rsidR="00813891" w:rsidRPr="00813891">
          <w:rPr>
            <w:color w:val="0000FF"/>
            <w:u w:val="single"/>
            <w:lang w:val="el-GR"/>
          </w:rPr>
          <w:t>/</w:t>
        </w:r>
        <w:r w:rsidR="00813891" w:rsidRPr="00813891">
          <w:rPr>
            <w:color w:val="0000FF"/>
            <w:u w:val="single"/>
          </w:rPr>
          <w:t>el</w:t>
        </w:r>
        <w:r w:rsidR="00813891" w:rsidRPr="00813891">
          <w:rPr>
            <w:color w:val="0000FF"/>
            <w:u w:val="single"/>
            <w:lang w:val="el-GR"/>
          </w:rPr>
          <w:t>/</w:t>
        </w:r>
        <w:r w:rsidR="00813891" w:rsidRPr="00813891">
          <w:rPr>
            <w:color w:val="0000FF"/>
            <w:u w:val="single"/>
          </w:rPr>
          <w:t>simulation</w:t>
        </w:r>
        <w:r w:rsidR="00813891" w:rsidRPr="00813891">
          <w:rPr>
            <w:color w:val="0000FF"/>
            <w:u w:val="single"/>
            <w:lang w:val="el-GR"/>
          </w:rPr>
          <w:t>/</w:t>
        </w:r>
        <w:r w:rsidR="00813891" w:rsidRPr="00813891">
          <w:rPr>
            <w:color w:val="0000FF"/>
            <w:u w:val="single"/>
          </w:rPr>
          <w:t>resistance</w:t>
        </w:r>
        <w:r w:rsidR="00813891" w:rsidRPr="00813891">
          <w:rPr>
            <w:color w:val="0000FF"/>
            <w:u w:val="single"/>
            <w:lang w:val="el-GR"/>
          </w:rPr>
          <w:t>-</w:t>
        </w:r>
        <w:r w:rsidR="00813891" w:rsidRPr="00813891">
          <w:rPr>
            <w:color w:val="0000FF"/>
            <w:u w:val="single"/>
          </w:rPr>
          <w:t>in</w:t>
        </w:r>
        <w:r w:rsidR="00813891" w:rsidRPr="00813891">
          <w:rPr>
            <w:color w:val="0000FF"/>
            <w:u w:val="single"/>
            <w:lang w:val="el-GR"/>
          </w:rPr>
          <w:t>-</w:t>
        </w:r>
        <w:r w:rsidR="00813891" w:rsidRPr="00813891">
          <w:rPr>
            <w:color w:val="0000FF"/>
            <w:u w:val="single"/>
          </w:rPr>
          <w:t>a</w:t>
        </w:r>
        <w:r w:rsidR="00813891" w:rsidRPr="00813891">
          <w:rPr>
            <w:color w:val="0000FF"/>
            <w:u w:val="single"/>
            <w:lang w:val="el-GR"/>
          </w:rPr>
          <w:t>-</w:t>
        </w:r>
        <w:r w:rsidR="00813891" w:rsidRPr="00813891">
          <w:rPr>
            <w:color w:val="0000FF"/>
            <w:u w:val="single"/>
          </w:rPr>
          <w:t>wire</w:t>
        </w:r>
      </w:hyperlink>
      <w:r w:rsidR="00813891" w:rsidRPr="00D8560E">
        <w:rPr>
          <w:rFonts w:ascii="Arial" w:hAnsi="Arial" w:cs="Arial"/>
          <w:bCs/>
          <w:iCs/>
          <w:sz w:val="24"/>
          <w:szCs w:val="24"/>
          <w:lang w:val="el-GR"/>
        </w:rPr>
        <w:t xml:space="preserve"> </w:t>
      </w:r>
      <w:r w:rsidR="00813891">
        <w:rPr>
          <w:rFonts w:ascii="Arial" w:hAnsi="Arial" w:cs="Arial"/>
          <w:bCs/>
          <w:iCs/>
          <w:sz w:val="24"/>
          <w:szCs w:val="24"/>
          <w:lang w:val="el-GR"/>
        </w:rPr>
        <w:t>) να συμπληρωθούν</w:t>
      </w:r>
      <w:r w:rsidRPr="00D8560E">
        <w:rPr>
          <w:rFonts w:ascii="Arial" w:hAnsi="Arial" w:cs="Arial"/>
          <w:bCs/>
          <w:iCs/>
          <w:sz w:val="24"/>
          <w:szCs w:val="24"/>
          <w:lang w:val="el-GR"/>
        </w:rPr>
        <w:t xml:space="preserve"> ο</w:t>
      </w:r>
      <w:r w:rsidR="00813891">
        <w:rPr>
          <w:rFonts w:ascii="Arial" w:hAnsi="Arial" w:cs="Arial"/>
          <w:bCs/>
          <w:iCs/>
          <w:sz w:val="24"/>
          <w:szCs w:val="24"/>
          <w:lang w:val="el-GR"/>
        </w:rPr>
        <w:t>ι παρακάτω πίνακε</w:t>
      </w:r>
      <w:r w:rsidRPr="00D8560E">
        <w:rPr>
          <w:rFonts w:ascii="Arial" w:hAnsi="Arial" w:cs="Arial"/>
          <w:bCs/>
          <w:iCs/>
          <w:sz w:val="24"/>
          <w:szCs w:val="24"/>
          <w:lang w:val="el-GR"/>
        </w:rPr>
        <w:t>ς.</w:t>
      </w:r>
    </w:p>
    <w:tbl>
      <w:tblPr>
        <w:tblpPr w:leftFromText="180" w:rightFromText="180" w:vertAnchor="page" w:horzAnchor="margin" w:tblpY="5026"/>
        <w:tblW w:w="504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8"/>
        <w:gridCol w:w="2122"/>
        <w:gridCol w:w="2122"/>
        <w:gridCol w:w="2122"/>
        <w:gridCol w:w="2122"/>
      </w:tblGrid>
      <w:tr w:rsidR="00813891" w:rsidRPr="00051F46" w14:paraId="3368C067" w14:textId="77777777" w:rsidTr="0081389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643ED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b/>
                <w:bCs/>
                <w:color w:val="000000"/>
                <w:kern w:val="24"/>
                <w:sz w:val="32"/>
                <w:szCs w:val="32"/>
                <w:lang w:val="el-GR" w:eastAsia="el-GR"/>
              </w:rPr>
              <w:t>1. Αγωγός με ειδική αντίσταση ρ=0,5 και διατομή Α=2,5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/>
                <w:kern w:val="24"/>
                <w:sz w:val="32"/>
                <w:szCs w:val="32"/>
                <w:lang w:eastAsia="el-GR"/>
              </w:rPr>
              <w:t>mm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/>
                <w:kern w:val="24"/>
                <w:position w:val="11"/>
                <w:sz w:val="32"/>
                <w:szCs w:val="32"/>
                <w:vertAlign w:val="superscript"/>
                <w:lang w:val="el-GR" w:eastAsia="el-GR"/>
              </w:rPr>
              <w:t>2</w:t>
            </w:r>
          </w:p>
        </w:tc>
      </w:tr>
      <w:tr w:rsidR="00813891" w:rsidRPr="00813891" w14:paraId="14268B51" w14:textId="77777777" w:rsidTr="00813891"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9F912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color w:val="000000"/>
                <w:kern w:val="24"/>
                <w:sz w:val="36"/>
                <w:szCs w:val="36"/>
                <w:lang w:val="el-GR" w:eastAsia="el-GR"/>
              </w:rPr>
              <w:t>Μήκος</w:t>
            </w:r>
            <w:r w:rsidRPr="00813891">
              <w:rPr>
                <w:rFonts w:ascii="Comic Sans MS" w:eastAsia="Times New Roman" w:hAnsi="Comic Sans MS" w:cs="Arial"/>
                <w:color w:val="000000"/>
                <w:kern w:val="24"/>
                <w:sz w:val="36"/>
                <w:szCs w:val="36"/>
                <w:lang w:eastAsia="el-GR"/>
              </w:rPr>
              <w:t xml:space="preserve"> L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51696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val="el-GR" w:eastAsia="el-GR"/>
              </w:rPr>
              <w:t>5</w:t>
            </w:r>
            <w:r w:rsidRPr="00813891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eastAsia="el-GR"/>
              </w:rPr>
              <w:t>cm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0334F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eastAsia="el-GR"/>
              </w:rPr>
              <w:t>10cm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D4E17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eastAsia="el-GR"/>
              </w:rPr>
              <w:t>15cm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9B3E2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eastAsia="el-GR"/>
              </w:rPr>
              <w:t>20cm</w:t>
            </w:r>
          </w:p>
        </w:tc>
      </w:tr>
      <w:tr w:rsidR="00813891" w:rsidRPr="00813891" w14:paraId="1B1B535D" w14:textId="77777777" w:rsidTr="00813891">
        <w:trPr>
          <w:trHeight w:val="584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B6E54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color w:val="000000"/>
                <w:kern w:val="24"/>
                <w:sz w:val="36"/>
                <w:szCs w:val="36"/>
                <w:lang w:val="el-GR" w:eastAsia="el-GR"/>
              </w:rPr>
              <w:t xml:space="preserve">Αντίσταση </w:t>
            </w:r>
            <w:r w:rsidRPr="00813891">
              <w:rPr>
                <w:rFonts w:ascii="Comic Sans MS" w:eastAsia="Times New Roman" w:hAnsi="Comic Sans MS" w:cs="Arial"/>
                <w:color w:val="000000"/>
                <w:kern w:val="24"/>
                <w:sz w:val="36"/>
                <w:szCs w:val="36"/>
                <w:lang w:eastAsia="el-GR"/>
              </w:rPr>
              <w:t>R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4666F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A629A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58337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7A395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75453035" w14:textId="77777777" w:rsidR="00813891" w:rsidRDefault="00813891" w:rsidP="00051F46">
      <w:pPr>
        <w:rPr>
          <w:rFonts w:ascii="Arial" w:hAnsi="Arial" w:cs="Arial"/>
          <w:bCs/>
          <w:iCs/>
          <w:sz w:val="24"/>
          <w:szCs w:val="24"/>
          <w:lang w:val="el-GR"/>
        </w:rPr>
      </w:pPr>
      <w:bookmarkStart w:id="0" w:name="_GoBack"/>
      <w:bookmarkEnd w:id="0"/>
    </w:p>
    <w:tbl>
      <w:tblPr>
        <w:tblW w:w="504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8"/>
        <w:gridCol w:w="2122"/>
        <w:gridCol w:w="2122"/>
        <w:gridCol w:w="2122"/>
        <w:gridCol w:w="2122"/>
      </w:tblGrid>
      <w:tr w:rsidR="00813891" w:rsidRPr="00051F46" w14:paraId="4B8CFA39" w14:textId="77777777" w:rsidTr="0081389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4A6B9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val="el-GR" w:eastAsia="el-GR"/>
              </w:rPr>
              <w:t xml:space="preserve">2. Αγωγός με ειδική αντίσταση ρ=0,5 και Μήκος 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eastAsia="el-GR"/>
              </w:rPr>
              <w:t>L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val="el-GR" w:eastAsia="el-GR"/>
              </w:rPr>
              <w:t>=10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eastAsia="el-GR"/>
              </w:rPr>
              <w:t>cm</w:t>
            </w:r>
          </w:p>
        </w:tc>
      </w:tr>
      <w:tr w:rsidR="00813891" w:rsidRPr="00813891" w14:paraId="58E5D9B3" w14:textId="77777777" w:rsidTr="00813891"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82FA6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color w:val="000000" w:themeColor="text1"/>
                <w:kern w:val="24"/>
                <w:sz w:val="36"/>
                <w:szCs w:val="36"/>
                <w:lang w:val="el-GR" w:eastAsia="el-GR"/>
              </w:rPr>
              <w:t>Διατομή Α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8F66F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2AF02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0996B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A98D4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813891" w:rsidRPr="00813891" w14:paraId="01B55974" w14:textId="77777777" w:rsidTr="00813891">
        <w:trPr>
          <w:trHeight w:val="584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D9C52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color w:val="000000" w:themeColor="text1"/>
                <w:kern w:val="24"/>
                <w:sz w:val="36"/>
                <w:szCs w:val="36"/>
                <w:lang w:val="el-GR" w:eastAsia="el-GR"/>
              </w:rPr>
              <w:t xml:space="preserve">Αντίσταση </w:t>
            </w:r>
            <w:r w:rsidRPr="00813891">
              <w:rPr>
                <w:rFonts w:ascii="Comic Sans MS" w:eastAsia="Times New Roman" w:hAnsi="Comic Sans MS" w:cs="Arial"/>
                <w:color w:val="000000" w:themeColor="text1"/>
                <w:kern w:val="24"/>
                <w:sz w:val="36"/>
                <w:szCs w:val="36"/>
                <w:lang w:eastAsia="el-GR"/>
              </w:rPr>
              <w:t>R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2A5AB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A6D94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ACC82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4A045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2F17A198" w14:textId="77777777" w:rsidR="00813891" w:rsidRDefault="00813891" w:rsidP="00813891">
      <w:pPr>
        <w:jc w:val="center"/>
        <w:rPr>
          <w:rFonts w:ascii="Arial" w:hAnsi="Arial" w:cs="Arial"/>
          <w:bCs/>
          <w:iCs/>
          <w:sz w:val="24"/>
          <w:szCs w:val="24"/>
          <w:lang w:val="el-GR"/>
        </w:rPr>
      </w:pPr>
    </w:p>
    <w:p w14:paraId="157C5A2A" w14:textId="77777777" w:rsidR="00813891" w:rsidRDefault="00813891" w:rsidP="00813891">
      <w:pPr>
        <w:jc w:val="center"/>
        <w:rPr>
          <w:rFonts w:ascii="Arial" w:hAnsi="Arial" w:cs="Arial"/>
          <w:bCs/>
          <w:iCs/>
          <w:sz w:val="24"/>
          <w:szCs w:val="24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22"/>
        <w:gridCol w:w="1923"/>
        <w:gridCol w:w="2122"/>
        <w:gridCol w:w="2122"/>
        <w:gridCol w:w="2122"/>
      </w:tblGrid>
      <w:tr w:rsidR="00813891" w:rsidRPr="00051F46" w14:paraId="46F99E97" w14:textId="77777777" w:rsidTr="00813891">
        <w:trPr>
          <w:trHeight w:val="7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67600" w14:textId="77777777" w:rsidR="00813891" w:rsidRPr="00813891" w:rsidRDefault="00813891" w:rsidP="00813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val="el-GR" w:eastAsia="el-GR"/>
              </w:rPr>
              <w:t xml:space="preserve">3. Αγωγός με Μήκος 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eastAsia="el-GR"/>
              </w:rPr>
              <w:t>L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val="el-GR" w:eastAsia="el-GR"/>
              </w:rPr>
              <w:t>=10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eastAsia="el-GR"/>
              </w:rPr>
              <w:t>cm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val="el-GR" w:eastAsia="el-GR"/>
              </w:rPr>
              <w:t xml:space="preserve"> και διατομή Α=2,5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6"/>
                <w:szCs w:val="36"/>
                <w:lang w:eastAsia="el-GR"/>
              </w:rPr>
              <w:t>mm</w:t>
            </w:r>
            <w:r w:rsidRPr="00813891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position w:val="11"/>
                <w:sz w:val="36"/>
                <w:szCs w:val="36"/>
                <w:vertAlign w:val="superscript"/>
                <w:lang w:val="el-GR" w:eastAsia="el-GR"/>
              </w:rPr>
              <w:t>2</w:t>
            </w:r>
          </w:p>
        </w:tc>
      </w:tr>
      <w:tr w:rsidR="00813891" w:rsidRPr="00813891" w14:paraId="4FF6B830" w14:textId="77777777" w:rsidTr="00813891"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5D05C" w14:textId="77777777" w:rsidR="00813891" w:rsidRPr="00813891" w:rsidRDefault="00813891" w:rsidP="008138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color w:val="000000" w:themeColor="text1"/>
                <w:kern w:val="24"/>
                <w:sz w:val="32"/>
                <w:szCs w:val="32"/>
                <w:lang w:val="el-GR" w:eastAsia="el-GR"/>
              </w:rPr>
              <w:t xml:space="preserve">Ειδική αντίσταση υλικού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73A88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D3678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F62DF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0F794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813891" w:rsidRPr="00813891" w14:paraId="434CA3EA" w14:textId="77777777" w:rsidTr="00813891">
        <w:trPr>
          <w:trHeight w:val="584"/>
        </w:trPr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4F7F5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  <w:r w:rsidRPr="00813891">
              <w:rPr>
                <w:rFonts w:ascii="Comic Sans MS" w:eastAsia="Times New Roman" w:hAnsi="Comic Sans MS" w:cs="Arial"/>
                <w:color w:val="000000" w:themeColor="text1"/>
                <w:kern w:val="24"/>
                <w:sz w:val="32"/>
                <w:szCs w:val="32"/>
                <w:lang w:val="el-GR" w:eastAsia="el-GR"/>
              </w:rPr>
              <w:t xml:space="preserve">Αντίσταση </w:t>
            </w:r>
            <w:r w:rsidRPr="00813891">
              <w:rPr>
                <w:rFonts w:ascii="Comic Sans MS" w:eastAsia="Times New Roman" w:hAnsi="Comic Sans MS" w:cs="Arial"/>
                <w:color w:val="000000" w:themeColor="text1"/>
                <w:kern w:val="24"/>
                <w:sz w:val="32"/>
                <w:szCs w:val="32"/>
                <w:lang w:eastAsia="el-GR"/>
              </w:rPr>
              <w:t>R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948C6" w14:textId="77777777" w:rsidR="00813891" w:rsidRPr="00813891" w:rsidRDefault="00813891" w:rsidP="0081389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l-GR" w:eastAsia="el-GR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99472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09BF3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B9E81" w14:textId="77777777" w:rsidR="00813891" w:rsidRPr="00813891" w:rsidRDefault="00813891" w:rsidP="0081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289D5E2A" w14:textId="01D7832F" w:rsidR="00131B75" w:rsidRPr="00D8560E" w:rsidRDefault="00131B75" w:rsidP="00131B75">
      <w:pPr>
        <w:jc w:val="center"/>
        <w:rPr>
          <w:rFonts w:ascii="Arial" w:hAnsi="Arial" w:cs="Arial"/>
          <w:b/>
          <w:sz w:val="32"/>
          <w:szCs w:val="32"/>
          <w:u w:val="single"/>
          <w:lang w:val="el-GR"/>
        </w:rPr>
      </w:pPr>
      <w:r w:rsidRPr="00D8560E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Εφαρμογή </w:t>
      </w:r>
      <w:r>
        <w:rPr>
          <w:rFonts w:ascii="Arial" w:hAnsi="Arial" w:cs="Arial"/>
          <w:b/>
          <w:sz w:val="32"/>
          <w:szCs w:val="32"/>
          <w:u w:val="single"/>
          <w:lang w:val="el-GR"/>
        </w:rPr>
        <w:t>2</w:t>
      </w:r>
      <w:r w:rsidRPr="00D8560E">
        <w:rPr>
          <w:rFonts w:ascii="Arial" w:hAnsi="Arial" w:cs="Arial"/>
          <w:b/>
          <w:sz w:val="32"/>
          <w:szCs w:val="32"/>
          <w:u w:val="single"/>
          <w:vertAlign w:val="superscript"/>
          <w:lang w:val="el-GR"/>
        </w:rPr>
        <w:t>η</w:t>
      </w:r>
      <w:r w:rsidRPr="00D8560E">
        <w:rPr>
          <w:rFonts w:ascii="Arial" w:hAnsi="Arial" w:cs="Arial"/>
          <w:b/>
          <w:sz w:val="32"/>
          <w:szCs w:val="32"/>
          <w:u w:val="single"/>
          <w:lang w:val="el-GR"/>
        </w:rPr>
        <w:t xml:space="preserve"> </w:t>
      </w:r>
    </w:p>
    <w:p w14:paraId="18C35F4A" w14:textId="319C6E5C" w:rsidR="00131B75" w:rsidRPr="00F570F5" w:rsidRDefault="00626B92" w:rsidP="00131B75">
      <w:pPr>
        <w:spacing w:before="200" w:after="0" w:line="24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el-GR" w:eastAsia="el-GR"/>
        </w:rPr>
      </w:pPr>
      <w:r w:rsidRPr="00626B92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l-GR" w:eastAsia="el-GR"/>
        </w:rPr>
        <w:lastRenderedPageBreak/>
        <w:t>Α)</w:t>
      </w:r>
      <w:r w:rsidRPr="00626B92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el-GR" w:eastAsia="el-GR"/>
        </w:rPr>
        <w:t xml:space="preserve"> </w:t>
      </w:r>
      <w:r w:rsidR="00131B75" w:rsidRPr="00131B75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el-GR" w:eastAsia="el-GR"/>
        </w:rPr>
        <w:t xml:space="preserve">Χάλκινος αγωγός διατομής 16 </w:t>
      </w:r>
      <w:r w:rsidR="00131B75" w:rsidRPr="00131B75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eastAsia="el-GR"/>
        </w:rPr>
        <w:t>mm</w:t>
      </w:r>
      <w:r w:rsidR="00131B75" w:rsidRPr="00131B75">
        <w:rPr>
          <w:rFonts w:ascii="Arial" w:eastAsiaTheme="minorEastAsia" w:hAnsi="Arial" w:cs="Arial"/>
          <w:bCs/>
          <w:color w:val="000000" w:themeColor="text1"/>
          <w:kern w:val="24"/>
          <w:position w:val="11"/>
          <w:sz w:val="28"/>
          <w:szCs w:val="28"/>
          <w:vertAlign w:val="superscript"/>
          <w:lang w:val="el-GR" w:eastAsia="el-GR"/>
        </w:rPr>
        <w:t>2</w:t>
      </w:r>
      <w:r w:rsidR="00131B75" w:rsidRPr="00131B75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el-GR" w:eastAsia="el-GR"/>
        </w:rPr>
        <w:t xml:space="preserve"> έχει αντίσταση 1,2 Ω. Να υπολογίσετε το μήκος του αγωγού.  Η ειδική αντίσταση του χαλκού είναι 0,0175 μΩ·</w:t>
      </w:r>
      <w:r w:rsidR="00131B75" w:rsidRPr="00131B75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eastAsia="el-GR"/>
        </w:rPr>
        <w:t>m</w:t>
      </w:r>
    </w:p>
    <w:p w14:paraId="59428567" w14:textId="37751371" w:rsidR="00626B92" w:rsidRDefault="00626B92" w:rsidP="00626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l-GR"/>
        </w:rPr>
      </w:pPr>
      <w:r w:rsidRPr="00626B92">
        <w:rPr>
          <w:rFonts w:ascii="Arial" w:hAnsi="Arial" w:cs="Arial"/>
          <w:b/>
          <w:sz w:val="28"/>
          <w:szCs w:val="28"/>
          <w:lang w:val="el-GR"/>
        </w:rPr>
        <w:t>Β)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Pr="00626B92">
        <w:rPr>
          <w:rFonts w:ascii="Arial" w:hAnsi="Arial" w:cs="Arial"/>
          <w:sz w:val="28"/>
          <w:szCs w:val="28"/>
          <w:lang w:val="el-GR"/>
        </w:rPr>
        <w:t xml:space="preserve">Υποθέτοντας ότι ο χαλκός και η χρωμονικελίνη έχουν το ίδιο κόστος, </w:t>
      </w:r>
      <w:r>
        <w:rPr>
          <w:rFonts w:ascii="Arial" w:hAnsi="Arial" w:cs="Arial"/>
          <w:sz w:val="28"/>
          <w:szCs w:val="28"/>
          <w:lang w:val="el-GR"/>
        </w:rPr>
        <w:t xml:space="preserve">ποιο από τα </w:t>
      </w:r>
      <w:r w:rsidRPr="00626B92">
        <w:rPr>
          <w:rFonts w:ascii="Arial" w:hAnsi="Arial" w:cs="Arial"/>
          <w:sz w:val="28"/>
          <w:szCs w:val="28"/>
          <w:lang w:val="el-GR"/>
        </w:rPr>
        <w:t xml:space="preserve">δύο υλικά θα χρησιμοποιούσατε για την κατασκευή καλωδίων; </w:t>
      </w:r>
      <w:r>
        <w:rPr>
          <w:rFonts w:ascii="Arial" w:hAnsi="Arial" w:cs="Arial"/>
          <w:sz w:val="28"/>
          <w:szCs w:val="28"/>
          <w:lang w:val="el-GR"/>
        </w:rPr>
        <w:t xml:space="preserve">Να αιτιολογήσετε </w:t>
      </w:r>
      <w:r w:rsidRPr="00626B92">
        <w:rPr>
          <w:rFonts w:ascii="Arial" w:hAnsi="Arial" w:cs="Arial"/>
          <w:sz w:val="28"/>
          <w:szCs w:val="28"/>
          <w:lang w:val="el-GR"/>
        </w:rPr>
        <w:t>την απάντηση σας.</w:t>
      </w:r>
    </w:p>
    <w:p w14:paraId="2177A148" w14:textId="77777777" w:rsidR="00626B92" w:rsidRDefault="00626B92" w:rsidP="00626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l-GR"/>
        </w:rPr>
      </w:pPr>
    </w:p>
    <w:p w14:paraId="057308B9" w14:textId="77777777" w:rsidR="00626B92" w:rsidRDefault="00626B92" w:rsidP="00626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l-GR"/>
        </w:rPr>
      </w:pPr>
    </w:p>
    <w:p w14:paraId="29225236" w14:textId="77777777" w:rsidR="00626B92" w:rsidRPr="00626B92" w:rsidRDefault="00626B92" w:rsidP="00626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l-GR"/>
        </w:rPr>
      </w:pPr>
    </w:p>
    <w:p w14:paraId="0722546C" w14:textId="28B05DD2" w:rsidR="00131B75" w:rsidRPr="00131B75" w:rsidRDefault="00131B75" w:rsidP="00131B75">
      <w:pPr>
        <w:spacing w:before="200" w:after="0" w:line="240" w:lineRule="auto"/>
        <w:jc w:val="both"/>
        <w:rPr>
          <w:rFonts w:ascii="Arial" w:eastAsia="Times New Roman" w:hAnsi="Arial" w:cs="Arial"/>
          <w:sz w:val="28"/>
          <w:szCs w:val="28"/>
          <w:lang w:val="el-GR" w:eastAsia="el-GR"/>
        </w:rPr>
      </w:pPr>
      <w:r w:rsidRPr="00131B75">
        <w:rPr>
          <w:rFonts w:ascii="Arial" w:eastAsia="Times New Roman" w:hAnsi="Arial" w:cs="Arial"/>
          <w:noProof/>
          <w:sz w:val="28"/>
          <w:szCs w:val="28"/>
          <w:lang w:val="el-GR" w:eastAsia="el-GR"/>
        </w:rPr>
        <w:drawing>
          <wp:inline distT="0" distB="0" distL="0" distR="0" wp14:anchorId="14F92772" wp14:editId="44F622A8">
            <wp:extent cx="3857625" cy="1910834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74" cy="19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B77A" w14:textId="1C334AE4" w:rsidR="00813891" w:rsidRPr="00131B75" w:rsidRDefault="00813891" w:rsidP="00813891">
      <w:pPr>
        <w:jc w:val="center"/>
        <w:rPr>
          <w:rFonts w:ascii="Arial" w:hAnsi="Arial" w:cs="Arial"/>
          <w:bCs/>
          <w:iCs/>
          <w:sz w:val="28"/>
          <w:szCs w:val="28"/>
          <w:lang w:val="el-GR"/>
        </w:rPr>
      </w:pPr>
    </w:p>
    <w:sectPr w:rsidR="00813891" w:rsidRPr="00131B75" w:rsidSect="00813891">
      <w:headerReference w:type="default" r:id="rId9"/>
      <w:footerReference w:type="default" r:id="rId10"/>
      <w:pgSz w:w="12240" w:h="15840"/>
      <w:pgMar w:top="1440" w:right="758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C9AB" w14:textId="77777777" w:rsidR="00B8207B" w:rsidRDefault="00B8207B" w:rsidP="00BA3040">
      <w:pPr>
        <w:spacing w:after="0" w:line="240" w:lineRule="auto"/>
      </w:pPr>
      <w:r>
        <w:separator/>
      </w:r>
    </w:p>
  </w:endnote>
  <w:endnote w:type="continuationSeparator" w:id="0">
    <w:p w14:paraId="74AEC8F4" w14:textId="77777777" w:rsidR="00B8207B" w:rsidRDefault="00B8207B" w:rsidP="00B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128737"/>
      <w:docPartObj>
        <w:docPartGallery w:val="Page Numbers (Bottom of Page)"/>
        <w:docPartUnique/>
      </w:docPartObj>
    </w:sdtPr>
    <w:sdtEndPr/>
    <w:sdtContent>
      <w:p w14:paraId="1176CFD1" w14:textId="4E2E704C" w:rsidR="00595AB6" w:rsidRDefault="00595AB6">
        <w:pPr>
          <w:pStyle w:val="a4"/>
        </w:pP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AF22DF" wp14:editId="16FC02B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8CF19" w14:textId="77777777" w:rsidR="00595AB6" w:rsidRDefault="00595AB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51F4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AF22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dtsJk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1D8CF19" w14:textId="77777777" w:rsidR="00595AB6" w:rsidRDefault="00595AB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51F4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6D9853A" wp14:editId="6480B3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9D0F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B4E2" w14:textId="77777777" w:rsidR="00B8207B" w:rsidRDefault="00B8207B" w:rsidP="00BA3040">
      <w:pPr>
        <w:spacing w:after="0" w:line="240" w:lineRule="auto"/>
      </w:pPr>
      <w:r>
        <w:separator/>
      </w:r>
    </w:p>
  </w:footnote>
  <w:footnote w:type="continuationSeparator" w:id="0">
    <w:p w14:paraId="272A6D69" w14:textId="77777777" w:rsidR="00B8207B" w:rsidRDefault="00B8207B" w:rsidP="00BA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6224" w14:textId="5F64F0E3" w:rsidR="00D8560E" w:rsidRPr="00051F46" w:rsidRDefault="00051F46" w:rsidP="00051F46">
    <w:pPr>
      <w:pStyle w:val="a6"/>
      <w:jc w:val="center"/>
      <w:rPr>
        <w:rFonts w:ascii="Times New Roman" w:hAnsi="Times New Roman" w:cs="Times New Roman"/>
        <w:lang w:val="el-GR"/>
      </w:rPr>
    </w:pPr>
    <w:r>
      <w:rPr>
        <w:rFonts w:ascii="Times New Roman" w:hAnsi="Times New Roman" w:cs="Times New Roman"/>
        <w:lang w:val="el-GR"/>
      </w:rPr>
      <w:t>Φύλλο Εφαρμογή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0E"/>
    <w:rsid w:val="00017CA8"/>
    <w:rsid w:val="00023EF8"/>
    <w:rsid w:val="00031F1B"/>
    <w:rsid w:val="00044C6F"/>
    <w:rsid w:val="00051F46"/>
    <w:rsid w:val="000524B7"/>
    <w:rsid w:val="000A46C8"/>
    <w:rsid w:val="000B33C5"/>
    <w:rsid w:val="000C461C"/>
    <w:rsid w:val="000D341C"/>
    <w:rsid w:val="000F21E9"/>
    <w:rsid w:val="000F494A"/>
    <w:rsid w:val="001165C8"/>
    <w:rsid w:val="00131B75"/>
    <w:rsid w:val="00145DCC"/>
    <w:rsid w:val="001460C1"/>
    <w:rsid w:val="00160BE4"/>
    <w:rsid w:val="00192C6E"/>
    <w:rsid w:val="001A19C3"/>
    <w:rsid w:val="001C7CE0"/>
    <w:rsid w:val="0021100B"/>
    <w:rsid w:val="0021202F"/>
    <w:rsid w:val="00212AFB"/>
    <w:rsid w:val="002264C2"/>
    <w:rsid w:val="00242907"/>
    <w:rsid w:val="00253616"/>
    <w:rsid w:val="002552F2"/>
    <w:rsid w:val="00293436"/>
    <w:rsid w:val="002B16DC"/>
    <w:rsid w:val="002E2AD7"/>
    <w:rsid w:val="002F4543"/>
    <w:rsid w:val="002F7EF2"/>
    <w:rsid w:val="003222B1"/>
    <w:rsid w:val="0032441C"/>
    <w:rsid w:val="00333B1A"/>
    <w:rsid w:val="00377A61"/>
    <w:rsid w:val="003A4E96"/>
    <w:rsid w:val="00400B53"/>
    <w:rsid w:val="00402DDB"/>
    <w:rsid w:val="004342A7"/>
    <w:rsid w:val="00452423"/>
    <w:rsid w:val="004A27EE"/>
    <w:rsid w:val="004B6F8F"/>
    <w:rsid w:val="004D190B"/>
    <w:rsid w:val="00522EBB"/>
    <w:rsid w:val="00545C70"/>
    <w:rsid w:val="00555BDF"/>
    <w:rsid w:val="00595AB6"/>
    <w:rsid w:val="005B2F52"/>
    <w:rsid w:val="005C5315"/>
    <w:rsid w:val="005D43FD"/>
    <w:rsid w:val="00626B92"/>
    <w:rsid w:val="0063401F"/>
    <w:rsid w:val="00652237"/>
    <w:rsid w:val="006813BD"/>
    <w:rsid w:val="006A77BA"/>
    <w:rsid w:val="007236FE"/>
    <w:rsid w:val="00744320"/>
    <w:rsid w:val="00780C15"/>
    <w:rsid w:val="0079400E"/>
    <w:rsid w:val="00797490"/>
    <w:rsid w:val="007B6C00"/>
    <w:rsid w:val="007C417A"/>
    <w:rsid w:val="008035A5"/>
    <w:rsid w:val="00813891"/>
    <w:rsid w:val="008A34F2"/>
    <w:rsid w:val="008A7DC4"/>
    <w:rsid w:val="008C18B9"/>
    <w:rsid w:val="008D7D4E"/>
    <w:rsid w:val="00981D9F"/>
    <w:rsid w:val="00996A6E"/>
    <w:rsid w:val="009C3DB0"/>
    <w:rsid w:val="009F75EF"/>
    <w:rsid w:val="00A07D22"/>
    <w:rsid w:val="00A17FEA"/>
    <w:rsid w:val="00A2035F"/>
    <w:rsid w:val="00A64F57"/>
    <w:rsid w:val="00A93286"/>
    <w:rsid w:val="00A96E45"/>
    <w:rsid w:val="00AC2C39"/>
    <w:rsid w:val="00AD645E"/>
    <w:rsid w:val="00B070A2"/>
    <w:rsid w:val="00B12140"/>
    <w:rsid w:val="00B8207B"/>
    <w:rsid w:val="00B954D5"/>
    <w:rsid w:val="00BA3040"/>
    <w:rsid w:val="00BB32D8"/>
    <w:rsid w:val="00BB6D02"/>
    <w:rsid w:val="00BC1D53"/>
    <w:rsid w:val="00BF0922"/>
    <w:rsid w:val="00C06CAB"/>
    <w:rsid w:val="00C12B15"/>
    <w:rsid w:val="00C6070F"/>
    <w:rsid w:val="00CB471C"/>
    <w:rsid w:val="00CC0645"/>
    <w:rsid w:val="00CC4999"/>
    <w:rsid w:val="00CD3194"/>
    <w:rsid w:val="00CE2C0F"/>
    <w:rsid w:val="00D076E8"/>
    <w:rsid w:val="00D226E5"/>
    <w:rsid w:val="00D245ED"/>
    <w:rsid w:val="00D254D1"/>
    <w:rsid w:val="00D30FA2"/>
    <w:rsid w:val="00D7319E"/>
    <w:rsid w:val="00D76FAF"/>
    <w:rsid w:val="00D8560E"/>
    <w:rsid w:val="00DC6E10"/>
    <w:rsid w:val="00DE778D"/>
    <w:rsid w:val="00DF709D"/>
    <w:rsid w:val="00E8232E"/>
    <w:rsid w:val="00E83AEB"/>
    <w:rsid w:val="00E869B1"/>
    <w:rsid w:val="00EA6844"/>
    <w:rsid w:val="00EE3A98"/>
    <w:rsid w:val="00F169FB"/>
    <w:rsid w:val="00F233B1"/>
    <w:rsid w:val="00F351C9"/>
    <w:rsid w:val="00F41381"/>
    <w:rsid w:val="00F570F5"/>
    <w:rsid w:val="00F81EF0"/>
    <w:rsid w:val="00F87702"/>
    <w:rsid w:val="00FA3534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7E92"/>
  <w15:docId w15:val="{CDBC205B-B542-4D6C-930F-99E272BF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44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4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3040"/>
  </w:style>
  <w:style w:type="paragraph" w:styleId="a4">
    <w:name w:val="footer"/>
    <w:basedOn w:val="a"/>
    <w:link w:val="Char0"/>
    <w:uiPriority w:val="99"/>
    <w:unhideWhenUsed/>
    <w:rsid w:val="00BA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3040"/>
  </w:style>
  <w:style w:type="character" w:customStyle="1" w:styleId="2Char">
    <w:name w:val="Επικεφαλίδα 2 Char"/>
    <w:basedOn w:val="a0"/>
    <w:link w:val="2"/>
    <w:uiPriority w:val="9"/>
    <w:rsid w:val="0074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744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744320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rsid w:val="0074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744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744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semiHidden/>
    <w:unhideWhenUsed/>
    <w:rsid w:val="00377A6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D341C"/>
    <w:rPr>
      <w:color w:val="808080"/>
    </w:rPr>
  </w:style>
  <w:style w:type="table" w:styleId="a8">
    <w:name w:val="Table Grid"/>
    <w:basedOn w:val="a1"/>
    <w:uiPriority w:val="39"/>
    <w:rsid w:val="00DC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ίνακας 1 με ανοιχτόχρωμο πλέγμα1"/>
    <w:basedOn w:val="a1"/>
    <w:uiPriority w:val="46"/>
    <w:rsid w:val="00031F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99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996A6E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B16D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80C1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80C1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780C15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80C15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780C15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phet.colorado.edu/el/simulation/resistance-in-a-wi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01B0-8000-4B0B-BEB0-136924B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ος Μπακουντούζης</dc:creator>
  <cp:keywords/>
  <dc:description/>
  <cp:lastModifiedBy>user</cp:lastModifiedBy>
  <cp:revision>2</cp:revision>
  <dcterms:created xsi:type="dcterms:W3CDTF">2021-06-11T14:56:00Z</dcterms:created>
  <dcterms:modified xsi:type="dcterms:W3CDTF">2021-06-11T14:56:00Z</dcterms:modified>
</cp:coreProperties>
</file>